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04" w:rsidRDefault="00F37B04" w:rsidP="00F37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Пилипенко Людмила Юріївна, </w:t>
      </w:r>
      <w:r>
        <w:rPr>
          <w:rFonts w:ascii="CIDFont+F3" w:hAnsi="CIDFont+F3" w:cs="CIDFont+F3"/>
          <w:kern w:val="0"/>
          <w:sz w:val="28"/>
          <w:szCs w:val="28"/>
          <w:lang w:eastAsia="ru-RU"/>
        </w:rPr>
        <w:t>аспірант ДЗ «Дніпропетровська</w:t>
      </w:r>
    </w:p>
    <w:p w:rsidR="00F37B04" w:rsidRDefault="00F37B04" w:rsidP="00F37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а академія Міністерства охорони здоров’я України». Назва</w:t>
      </w:r>
    </w:p>
    <w:p w:rsidR="00F37B04" w:rsidRDefault="00F37B04" w:rsidP="00F37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Діагностична цінність дослідження маркерів</w:t>
      </w:r>
    </w:p>
    <w:p w:rsidR="00F37B04" w:rsidRDefault="00F37B04" w:rsidP="00F37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ндотеліальної дисфункції та прозапальних хемокінів у пацієнтів із</w:t>
      </w:r>
    </w:p>
    <w:p w:rsidR="00F37B04" w:rsidRDefault="00F37B04" w:rsidP="00F37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іабетичною ретинопатією за цукрового діабету 2 типу», (222</w:t>
      </w:r>
    </w:p>
    <w:p w:rsidR="00F37B04" w:rsidRDefault="00F37B04" w:rsidP="00F37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цина). Спеціалізована вчена рада ДФ 08.601.004 у Державному</w:t>
      </w:r>
    </w:p>
    <w:p w:rsidR="00F37B04" w:rsidRDefault="00F37B04" w:rsidP="00F37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кладі «Дніпропетровська медична академія Міністерства охорони</w:t>
      </w:r>
    </w:p>
    <w:p w:rsidR="00623B9C" w:rsidRPr="00F37B04" w:rsidRDefault="00F37B04" w:rsidP="00F37B04">
      <w:r>
        <w:rPr>
          <w:rFonts w:ascii="CIDFont+F3" w:hAnsi="CIDFont+F3" w:cs="CIDFont+F3"/>
          <w:kern w:val="0"/>
          <w:sz w:val="28"/>
          <w:szCs w:val="28"/>
          <w:lang w:eastAsia="ru-RU"/>
        </w:rPr>
        <w:t>здоров’я України»</w:t>
      </w:r>
    </w:p>
    <w:sectPr w:rsidR="00623B9C" w:rsidRPr="00F37B0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F37B04" w:rsidRPr="00F37B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3DBF7-F613-4C23-85A5-15F57053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2-17T08:06:00Z</dcterms:created>
  <dcterms:modified xsi:type="dcterms:W3CDTF">2021-12-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